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F455" w14:textId="77777777" w:rsidR="00242A12" w:rsidRPr="005036CE" w:rsidRDefault="00242A12" w:rsidP="00242A12">
      <w:pPr>
        <w:adjustRightInd w:val="0"/>
        <w:ind w:right="-15"/>
        <w:jc w:val="center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>犬山市下水道マンホール蓋デザイン使用変更申請書</w:t>
      </w:r>
    </w:p>
    <w:p w14:paraId="75343EFC" w14:textId="77777777" w:rsidR="00242A12" w:rsidRPr="005036CE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70614F24" w14:textId="77777777" w:rsidR="00242A12" w:rsidRPr="005036CE" w:rsidRDefault="00242A12" w:rsidP="00242A12">
      <w:pPr>
        <w:adjustRightInd w:val="0"/>
        <w:ind w:right="-15"/>
        <w:jc w:val="right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 xml:space="preserve">　　年</w:t>
      </w: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 xml:space="preserve">　月</w:t>
      </w: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 xml:space="preserve">　日</w:t>
      </w:r>
    </w:p>
    <w:p w14:paraId="6026132F" w14:textId="77777777" w:rsidR="00242A12" w:rsidRPr="005036CE" w:rsidRDefault="00242A12" w:rsidP="00242A12">
      <w:pPr>
        <w:adjustRightInd w:val="0"/>
        <w:ind w:right="-15" w:firstLineChars="100" w:firstLine="293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>犬山市長</w:t>
      </w:r>
    </w:p>
    <w:p w14:paraId="2FBADCB3" w14:textId="77777777" w:rsidR="00242A12" w:rsidRPr="00A54546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2EB184B6" w14:textId="77777777" w:rsidR="00242A12" w:rsidRPr="00A54546" w:rsidRDefault="00242A12" w:rsidP="00242A12">
      <w:pPr>
        <w:adjustRightInd w:val="0"/>
        <w:ind w:right="-15" w:firstLineChars="1100" w:firstLine="3218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申請者</w:t>
      </w:r>
    </w:p>
    <w:p w14:paraId="3E680379" w14:textId="77777777" w:rsidR="00242A12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住所</w:t>
      </w:r>
    </w:p>
    <w:p w14:paraId="375A0F5A" w14:textId="77777777" w:rsidR="00242A12" w:rsidRPr="00F16E10" w:rsidRDefault="00242A12" w:rsidP="00242A12">
      <w:pPr>
        <w:adjustRightInd w:val="0"/>
        <w:ind w:leftChars="1230" w:left="3599" w:rightChars="0" w:right="0"/>
        <w:rPr>
          <w:rFonts w:hAnsi="ＭＳ 明朝" w:cs="ＭＳ明朝"/>
          <w:sz w:val="22"/>
        </w:rPr>
      </w:pPr>
      <w:r w:rsidRPr="00242A12">
        <w:rPr>
          <w:rFonts w:hAnsi="ＭＳ 明朝" w:cs="ＭＳ明朝" w:hint="eastAsia"/>
          <w:spacing w:val="1"/>
          <w:w w:val="51"/>
          <w:sz w:val="22"/>
          <w:fitText w:val="1920" w:id="-1168539392"/>
        </w:rPr>
        <w:t>（法人にあっては、事務所の所在地</w:t>
      </w:r>
      <w:r w:rsidRPr="00242A12">
        <w:rPr>
          <w:rFonts w:hAnsi="ＭＳ 明朝" w:cs="ＭＳ明朝" w:hint="eastAsia"/>
          <w:spacing w:val="-5"/>
          <w:w w:val="51"/>
          <w:sz w:val="22"/>
          <w:fitText w:val="1920" w:id="-1168539392"/>
        </w:rPr>
        <w:t>）</w:t>
      </w:r>
    </w:p>
    <w:p w14:paraId="150BB3BC" w14:textId="77777777" w:rsidR="00242A12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氏名</w:t>
      </w:r>
    </w:p>
    <w:p w14:paraId="7CFAE412" w14:textId="77777777" w:rsidR="00242A12" w:rsidRPr="00F16E10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242A12">
        <w:rPr>
          <w:rFonts w:hAnsi="ＭＳ 明朝" w:cs="ＭＳ明朝" w:hint="eastAsia"/>
          <w:spacing w:val="1"/>
          <w:w w:val="43"/>
          <w:sz w:val="22"/>
          <w:fitText w:val="1920" w:id="-1168539391"/>
        </w:rPr>
        <w:t>（法人にあっては、名称及び代表者の氏名</w:t>
      </w:r>
      <w:r w:rsidRPr="00242A12">
        <w:rPr>
          <w:rFonts w:hAnsi="ＭＳ 明朝" w:cs="ＭＳ明朝" w:hint="eastAsia"/>
          <w:spacing w:val="-4"/>
          <w:w w:val="43"/>
          <w:sz w:val="22"/>
          <w:fitText w:val="1920" w:id="-1168539391"/>
        </w:rPr>
        <w:t>）</w:t>
      </w:r>
    </w:p>
    <w:p w14:paraId="400C9042" w14:textId="77777777" w:rsidR="00242A12" w:rsidRPr="00A54546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電話</w:t>
      </w:r>
    </w:p>
    <w:p w14:paraId="05ED2C1F" w14:textId="77777777" w:rsidR="00242A12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76C25915" w14:textId="77777777" w:rsidR="00242A12" w:rsidRPr="005036CE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>マンホール蓋のデザイン使用許可事項を変更したいので、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6208"/>
      </w:tblGrid>
      <w:tr w:rsidR="00242A12" w:rsidRPr="005036CE" w14:paraId="6D3DB70D" w14:textId="77777777" w:rsidTr="00DF25C1">
        <w:trPr>
          <w:trHeight w:val="11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60D5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5036CE">
              <w:rPr>
                <w:rFonts w:hAnsi="ＭＳ 明朝" w:hint="eastAsia"/>
                <w:spacing w:val="30"/>
                <w:szCs w:val="24"/>
              </w:rPr>
              <w:t>使用対象物</w:t>
            </w:r>
            <w:r w:rsidRPr="005036CE">
              <w:rPr>
                <w:rFonts w:hAnsi="ＭＳ 明朝" w:hint="eastAsia"/>
                <w:spacing w:val="60"/>
                <w:szCs w:val="24"/>
              </w:rPr>
              <w:t>件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BED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0B1B1B64" w14:textId="77777777" w:rsidTr="00DF25C1">
        <w:trPr>
          <w:trHeight w:val="11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538C" w14:textId="23F4CE19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5036CE">
              <w:rPr>
                <w:rFonts w:hAnsi="ＭＳ 明朝" w:hint="eastAsia"/>
                <w:spacing w:val="30"/>
                <w:szCs w:val="24"/>
              </w:rPr>
              <w:t>変</w:t>
            </w:r>
            <w:r>
              <w:rPr>
                <w:rFonts w:hAnsi="ＭＳ 明朝" w:hint="eastAsia"/>
                <w:spacing w:val="30"/>
                <w:szCs w:val="24"/>
              </w:rPr>
              <w:t xml:space="preserve">　</w:t>
            </w:r>
            <w:r w:rsidRPr="005036CE">
              <w:rPr>
                <w:rFonts w:hAnsi="ＭＳ 明朝" w:hint="eastAsia"/>
                <w:spacing w:val="30"/>
                <w:szCs w:val="24"/>
              </w:rPr>
              <w:t>更</w:t>
            </w:r>
            <w:r>
              <w:rPr>
                <w:rFonts w:hAnsi="ＭＳ 明朝" w:hint="eastAsia"/>
                <w:spacing w:val="30"/>
                <w:szCs w:val="24"/>
              </w:rPr>
              <w:t xml:space="preserve">　</w:t>
            </w:r>
            <w:r w:rsidRPr="005036CE">
              <w:rPr>
                <w:rFonts w:hAnsi="ＭＳ 明朝" w:hint="eastAsia"/>
                <w:spacing w:val="30"/>
                <w:szCs w:val="24"/>
              </w:rPr>
              <w:t>前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C5F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12290A3F" w14:textId="77777777" w:rsidTr="00DF25C1">
        <w:trPr>
          <w:trHeight w:val="11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B9F" w14:textId="0BAC581B" w:rsidR="00242A12" w:rsidRPr="005036CE" w:rsidRDefault="00242A12" w:rsidP="00242A12">
            <w:pPr>
              <w:ind w:right="-15"/>
              <w:jc w:val="center"/>
              <w:rPr>
                <w:rFonts w:hAnsi="ＭＳ 明朝"/>
                <w:spacing w:val="30"/>
                <w:szCs w:val="24"/>
              </w:rPr>
            </w:pPr>
            <w:r w:rsidRPr="005036CE">
              <w:rPr>
                <w:rFonts w:hAnsi="ＭＳ 明朝" w:hint="eastAsia"/>
                <w:spacing w:val="30"/>
                <w:szCs w:val="24"/>
              </w:rPr>
              <w:t>変</w:t>
            </w:r>
            <w:r>
              <w:rPr>
                <w:rFonts w:hAnsi="ＭＳ 明朝" w:hint="eastAsia"/>
                <w:spacing w:val="30"/>
                <w:szCs w:val="24"/>
              </w:rPr>
              <w:t xml:space="preserve">　</w:t>
            </w:r>
            <w:r w:rsidRPr="005036CE">
              <w:rPr>
                <w:rFonts w:hAnsi="ＭＳ 明朝" w:hint="eastAsia"/>
                <w:spacing w:val="30"/>
                <w:szCs w:val="24"/>
              </w:rPr>
              <w:t>更</w:t>
            </w:r>
            <w:r>
              <w:rPr>
                <w:rFonts w:hAnsi="ＭＳ 明朝" w:hint="eastAsia"/>
                <w:spacing w:val="30"/>
                <w:szCs w:val="24"/>
              </w:rPr>
              <w:t xml:space="preserve">　</w:t>
            </w:r>
            <w:r w:rsidRPr="005036CE">
              <w:rPr>
                <w:rFonts w:hAnsi="ＭＳ 明朝" w:hint="eastAsia"/>
                <w:spacing w:val="30"/>
                <w:szCs w:val="24"/>
              </w:rPr>
              <w:t>後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762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2F9C3D0D" w14:textId="77777777" w:rsidTr="00DF25C1">
        <w:trPr>
          <w:trHeight w:val="11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384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zCs w:val="24"/>
              </w:rPr>
            </w:pPr>
            <w:r w:rsidRPr="005036CE">
              <w:rPr>
                <w:rFonts w:hAnsi="ＭＳ 明朝" w:hint="eastAsia"/>
                <w:spacing w:val="30"/>
                <w:szCs w:val="24"/>
              </w:rPr>
              <w:t>変更の理</w:t>
            </w:r>
            <w:r w:rsidRPr="005036CE">
              <w:rPr>
                <w:rFonts w:hAnsi="ＭＳ 明朝" w:hint="eastAsia"/>
                <w:spacing w:val="22"/>
                <w:szCs w:val="24"/>
              </w:rPr>
              <w:t>由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45F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  <w:tr w:rsidR="00242A12" w:rsidRPr="005036CE" w14:paraId="18B9F6A9" w14:textId="77777777" w:rsidTr="00DF25C1">
        <w:trPr>
          <w:trHeight w:val="11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DBB7" w14:textId="77777777" w:rsidR="00242A12" w:rsidRPr="005036CE" w:rsidRDefault="00242A12" w:rsidP="00242A12">
            <w:pPr>
              <w:ind w:right="-15"/>
              <w:jc w:val="center"/>
              <w:rPr>
                <w:rFonts w:hAnsi="ＭＳ 明朝"/>
                <w:spacing w:val="30"/>
                <w:szCs w:val="24"/>
              </w:rPr>
            </w:pPr>
            <w:r w:rsidRPr="005036CE">
              <w:rPr>
                <w:rFonts w:hAnsi="ＭＳ 明朝" w:hint="eastAsia"/>
                <w:spacing w:val="30"/>
                <w:szCs w:val="24"/>
              </w:rPr>
              <w:t>添付書類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39A" w14:textId="77777777" w:rsidR="00242A12" w:rsidRPr="005036CE" w:rsidRDefault="00242A12" w:rsidP="00242A12">
            <w:pPr>
              <w:ind w:right="-15"/>
              <w:rPr>
                <w:rFonts w:hAnsi="ＭＳ 明朝"/>
                <w:szCs w:val="24"/>
              </w:rPr>
            </w:pPr>
          </w:p>
        </w:tc>
      </w:tr>
    </w:tbl>
    <w:p w14:paraId="3D44F6A8" w14:textId="0056FB3E" w:rsidR="00242A12" w:rsidRPr="00246CCE" w:rsidRDefault="00242A12" w:rsidP="00246CCE">
      <w:pPr>
        <w:widowControl/>
        <w:ind w:right="-15"/>
        <w:rPr>
          <w:rFonts w:hAnsi="ＭＳ 明朝" w:cs="ＭＳ明朝" w:hint="eastAsia"/>
          <w:szCs w:val="24"/>
        </w:rPr>
      </w:pPr>
    </w:p>
    <w:sectPr w:rsidR="00242A12" w:rsidRPr="00246CCE" w:rsidSect="00246C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C518" w14:textId="77777777" w:rsidR="008D6906" w:rsidRDefault="008D6906">
      <w:pPr>
        <w:ind w:right="-12"/>
      </w:pPr>
      <w:r>
        <w:separator/>
      </w:r>
    </w:p>
  </w:endnote>
  <w:endnote w:type="continuationSeparator" w:id="0">
    <w:p w14:paraId="5ADA166B" w14:textId="77777777" w:rsidR="008D6906" w:rsidRDefault="008D6906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梅P明朝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E82F" w14:textId="77777777" w:rsidR="00A04663" w:rsidRDefault="00A04663">
    <w:pPr>
      <w:pStyle w:val="a4"/>
      <w:ind w:right="-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4FE2" w14:textId="77777777" w:rsidR="00B7001A" w:rsidRDefault="00B7001A">
    <w:pPr>
      <w:pStyle w:val="a4"/>
      <w:ind w:right="-12"/>
      <w:jc w:val="center"/>
    </w:pPr>
    <w:r>
      <w:fldChar w:fldCharType="begin"/>
    </w:r>
    <w:r>
      <w:instrText>PAGE   \* MERGEFORMAT</w:instrText>
    </w:r>
    <w:r>
      <w:fldChar w:fldCharType="separate"/>
    </w:r>
    <w:r w:rsidR="00302AE7" w:rsidRPr="00302AE7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C333" w14:textId="77777777" w:rsidR="00A04663" w:rsidRDefault="00A04663">
    <w:pPr>
      <w:pStyle w:val="a4"/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4D45" w14:textId="77777777" w:rsidR="008D6906" w:rsidRDefault="008D6906">
      <w:pPr>
        <w:ind w:right="-12"/>
      </w:pPr>
      <w:r>
        <w:separator/>
      </w:r>
    </w:p>
  </w:footnote>
  <w:footnote w:type="continuationSeparator" w:id="0">
    <w:p w14:paraId="7E66801F" w14:textId="77777777" w:rsidR="008D6906" w:rsidRDefault="008D6906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3B0C" w14:textId="77777777" w:rsidR="00A04663" w:rsidRDefault="00A04663">
    <w:pPr>
      <w:pStyle w:val="a6"/>
      <w:ind w:right="-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3996" w14:textId="29B6084B" w:rsidR="00A04663" w:rsidRPr="00246CCE" w:rsidRDefault="00246CCE" w:rsidP="00246CCE">
    <w:pPr>
      <w:adjustRightInd w:val="0"/>
      <w:ind w:right="-12"/>
      <w:rPr>
        <w:rFonts w:hAnsi="ＭＳ 明朝" w:cs="ＭＳ明朝" w:hint="eastAsia"/>
        <w:szCs w:val="24"/>
      </w:rPr>
    </w:pPr>
    <w:r w:rsidRPr="005036CE">
      <w:rPr>
        <w:rFonts w:hAnsi="ＭＳ 明朝" w:cs="ＭＳ明朝" w:hint="eastAsia"/>
        <w:szCs w:val="24"/>
      </w:rPr>
      <w:t>様式第３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79B5" w14:textId="77777777" w:rsidR="00A04663" w:rsidRDefault="00A04663">
    <w:pPr>
      <w:pStyle w:val="a6"/>
      <w:ind w:right="-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50"/>
    <w:rsid w:val="0000423F"/>
    <w:rsid w:val="000361F9"/>
    <w:rsid w:val="00036DFA"/>
    <w:rsid w:val="00070522"/>
    <w:rsid w:val="00071B09"/>
    <w:rsid w:val="00086714"/>
    <w:rsid w:val="000B7715"/>
    <w:rsid w:val="000C0D5C"/>
    <w:rsid w:val="000D3C1B"/>
    <w:rsid w:val="000D41C7"/>
    <w:rsid w:val="000F74E5"/>
    <w:rsid w:val="001020FF"/>
    <w:rsid w:val="00120E8D"/>
    <w:rsid w:val="00160467"/>
    <w:rsid w:val="00164F2B"/>
    <w:rsid w:val="0019442A"/>
    <w:rsid w:val="001A3FCC"/>
    <w:rsid w:val="001B2742"/>
    <w:rsid w:val="001C7040"/>
    <w:rsid w:val="001F1CB0"/>
    <w:rsid w:val="002158D9"/>
    <w:rsid w:val="00225D44"/>
    <w:rsid w:val="00242A12"/>
    <w:rsid w:val="00246CCE"/>
    <w:rsid w:val="00302AE7"/>
    <w:rsid w:val="0031440A"/>
    <w:rsid w:val="0035057C"/>
    <w:rsid w:val="00353534"/>
    <w:rsid w:val="00393C49"/>
    <w:rsid w:val="003A0A4D"/>
    <w:rsid w:val="003D70D0"/>
    <w:rsid w:val="0042746A"/>
    <w:rsid w:val="0044082E"/>
    <w:rsid w:val="00453FD8"/>
    <w:rsid w:val="004906B6"/>
    <w:rsid w:val="004A0007"/>
    <w:rsid w:val="004A331F"/>
    <w:rsid w:val="004C35E3"/>
    <w:rsid w:val="004F355A"/>
    <w:rsid w:val="004F4546"/>
    <w:rsid w:val="00534AA0"/>
    <w:rsid w:val="0055737A"/>
    <w:rsid w:val="005A01D8"/>
    <w:rsid w:val="005A4DAA"/>
    <w:rsid w:val="005E4A0B"/>
    <w:rsid w:val="005F15D1"/>
    <w:rsid w:val="00603535"/>
    <w:rsid w:val="006147D8"/>
    <w:rsid w:val="00624126"/>
    <w:rsid w:val="006426FC"/>
    <w:rsid w:val="00651E4B"/>
    <w:rsid w:val="00696450"/>
    <w:rsid w:val="006C6E38"/>
    <w:rsid w:val="006D086A"/>
    <w:rsid w:val="006D45FF"/>
    <w:rsid w:val="006D47D4"/>
    <w:rsid w:val="006E7287"/>
    <w:rsid w:val="006F41E4"/>
    <w:rsid w:val="00737686"/>
    <w:rsid w:val="0074418B"/>
    <w:rsid w:val="007559F1"/>
    <w:rsid w:val="00756050"/>
    <w:rsid w:val="00790D38"/>
    <w:rsid w:val="007C1278"/>
    <w:rsid w:val="007E6EC9"/>
    <w:rsid w:val="0083087C"/>
    <w:rsid w:val="00842F3D"/>
    <w:rsid w:val="00845CE8"/>
    <w:rsid w:val="00862843"/>
    <w:rsid w:val="008C7D60"/>
    <w:rsid w:val="008D6906"/>
    <w:rsid w:val="008E1812"/>
    <w:rsid w:val="008E5DDE"/>
    <w:rsid w:val="008F3661"/>
    <w:rsid w:val="00912333"/>
    <w:rsid w:val="00920441"/>
    <w:rsid w:val="0096347B"/>
    <w:rsid w:val="00965E31"/>
    <w:rsid w:val="00970FA2"/>
    <w:rsid w:val="009D091D"/>
    <w:rsid w:val="009D1717"/>
    <w:rsid w:val="009E7B96"/>
    <w:rsid w:val="009F6D24"/>
    <w:rsid w:val="00A04663"/>
    <w:rsid w:val="00A15097"/>
    <w:rsid w:val="00A30B06"/>
    <w:rsid w:val="00A53CD6"/>
    <w:rsid w:val="00A83454"/>
    <w:rsid w:val="00A93D57"/>
    <w:rsid w:val="00AA1459"/>
    <w:rsid w:val="00AA41A0"/>
    <w:rsid w:val="00AB267E"/>
    <w:rsid w:val="00AC63BA"/>
    <w:rsid w:val="00AD33E5"/>
    <w:rsid w:val="00AF6075"/>
    <w:rsid w:val="00B1746F"/>
    <w:rsid w:val="00B22CDA"/>
    <w:rsid w:val="00B33F7B"/>
    <w:rsid w:val="00B352FD"/>
    <w:rsid w:val="00B7001A"/>
    <w:rsid w:val="00B7220A"/>
    <w:rsid w:val="00BA3B67"/>
    <w:rsid w:val="00BE03BF"/>
    <w:rsid w:val="00BE2A47"/>
    <w:rsid w:val="00BF2597"/>
    <w:rsid w:val="00C31882"/>
    <w:rsid w:val="00C55C35"/>
    <w:rsid w:val="00C577B1"/>
    <w:rsid w:val="00C57849"/>
    <w:rsid w:val="00C57B50"/>
    <w:rsid w:val="00C74D7B"/>
    <w:rsid w:val="00C77E05"/>
    <w:rsid w:val="00C86245"/>
    <w:rsid w:val="00CB78DB"/>
    <w:rsid w:val="00CC3A3D"/>
    <w:rsid w:val="00CE4D4D"/>
    <w:rsid w:val="00D01D42"/>
    <w:rsid w:val="00D021B5"/>
    <w:rsid w:val="00D21A59"/>
    <w:rsid w:val="00D42096"/>
    <w:rsid w:val="00D51801"/>
    <w:rsid w:val="00D5414D"/>
    <w:rsid w:val="00D55048"/>
    <w:rsid w:val="00D57837"/>
    <w:rsid w:val="00D9092D"/>
    <w:rsid w:val="00DA7F19"/>
    <w:rsid w:val="00DE5FF7"/>
    <w:rsid w:val="00DF25C1"/>
    <w:rsid w:val="00DF5E51"/>
    <w:rsid w:val="00E14549"/>
    <w:rsid w:val="00E2107B"/>
    <w:rsid w:val="00E30ED5"/>
    <w:rsid w:val="00E32E07"/>
    <w:rsid w:val="00E61DBC"/>
    <w:rsid w:val="00EC63EF"/>
    <w:rsid w:val="00EF4E03"/>
    <w:rsid w:val="00EF4EB5"/>
    <w:rsid w:val="00F9186C"/>
    <w:rsid w:val="00FA2C64"/>
    <w:rsid w:val="00FA72B4"/>
    <w:rsid w:val="00FB1B6F"/>
    <w:rsid w:val="00FB7D20"/>
    <w:rsid w:val="00FC4EA1"/>
    <w:rsid w:val="00FE0FC9"/>
    <w:rsid w:val="6F13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76F91"/>
  <w15:chartTrackingRefBased/>
  <w15:docId w15:val="{27F9406F-68FC-4A97-BE0A-02DF9FF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535"/>
    <w:pPr>
      <w:widowControl w:val="0"/>
      <w:overflowPunct w:val="0"/>
      <w:autoSpaceDE w:val="0"/>
      <w:autoSpaceDN w:val="0"/>
      <w:ind w:rightChars="-5" w:right="-5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24"/>
      <w:szCs w:val="22"/>
    </w:rPr>
  </w:style>
  <w:style w:type="character" w:customStyle="1" w:styleId="a5">
    <w:name w:val="ヘッダー (文字)"/>
    <w:link w:val="a6"/>
    <w:uiPriority w:val="99"/>
    <w:rPr>
      <w:sz w:val="24"/>
      <w:szCs w:val="22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E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A4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4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link w:val="1"/>
    <w:locked/>
    <w:rsid w:val="00242A12"/>
    <w:rPr>
      <w:rFonts w:hAnsi="ＭＳ 明朝" w:cs="ＭＳ明朝"/>
      <w:szCs w:val="21"/>
    </w:rPr>
  </w:style>
  <w:style w:type="paragraph" w:customStyle="1" w:styleId="1">
    <w:name w:val="記1"/>
    <w:basedOn w:val="a"/>
    <w:next w:val="a"/>
    <w:link w:val="aa"/>
    <w:rsid w:val="00242A12"/>
    <w:pPr>
      <w:overflowPunct/>
      <w:autoSpaceDE/>
      <w:autoSpaceDN/>
      <w:ind w:rightChars="0" w:right="0"/>
      <w:jc w:val="center"/>
    </w:pPr>
    <w:rPr>
      <w:rFonts w:hAnsi="ＭＳ 明朝" w:cs="ＭＳ明朝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78F-2A88-45BB-A570-F9E8BC1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5</Words>
  <Characters>14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議会第　　号議案</vt:lpstr>
    </vt:vector>
  </TitlesOfParts>
  <Manager/>
  <Company>犬山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議会第　　号議案</dc:title>
  <dc:subject/>
  <dc:creator>gwclt562</dc:creator>
  <cp:keywords/>
  <dc:description/>
  <cp:lastModifiedBy>lgclt1191</cp:lastModifiedBy>
  <cp:revision>66</cp:revision>
  <cp:lastPrinted>2023-10-10T21:20:00Z</cp:lastPrinted>
  <dcterms:created xsi:type="dcterms:W3CDTF">2019-03-25T01:09:00Z</dcterms:created>
  <dcterms:modified xsi:type="dcterms:W3CDTF">2023-11-12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